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注册验证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注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Sms/sen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tabs>
                <w:tab w:val="center" w:pos="867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  <w:r>
              <w:rPr>
                <w:rFonts w:hint="eastAsia"/>
                <w:color w:val="auto"/>
                <w:lang w:eastAsia="zh-CN"/>
              </w:rPr>
              <w:tab/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注册信息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注册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m</w:t>
            </w:r>
            <w:r>
              <w:rPr>
                <w:rFonts w:hint="eastAsia"/>
                <w:color w:val="auto"/>
              </w:rPr>
              <w:t>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登录验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登录验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忘记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reset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用户个人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用户个人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ead_pic：头像地址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rFonts w:hint="eastAsia"/>
                <w:color w:val="auto"/>
                <w:lang w:eastAsia="zh-CN"/>
              </w:rPr>
              <w:t>tatus：认证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  1：未认证  0：认证  -1：认证不通过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：昵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：证件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:职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:关注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:应用行业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修改头像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头像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jax 请求返回数据类型：json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头像的</w:t>
            </w:r>
            <w:r>
              <w:rPr>
                <w:rFonts w:hint="eastAsia"/>
                <w:color w:val="auto"/>
                <w:lang w:val="en-US" w:eastAsia="zh-CN"/>
              </w:rPr>
              <w:t xml:space="preserve">base64位码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rue：成功  false：失败    直接判断data是否为false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获取用户未读信息条数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用户未读信息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api.php/User/user_news/action/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未读条数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用户我的信息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用户我的信息接口（分页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User/user_news/action/data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.info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tatus：状态 0：未读  1：已读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ntent：内容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reate_time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.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：页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total：总页数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信息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用户我的信息接口（分页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User/user_news/action/data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序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tatus：状态 0：未读  1：已读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ntent：内容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reate_time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申请认证信息提交接口（个人）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认证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</w:t>
            </w:r>
            <w:r>
              <w:rPr>
                <w:rFonts w:hint="eastAsia"/>
                <w:color w:val="auto"/>
                <w:lang w:val="en-US" w:eastAsia="zh-CN"/>
              </w:rPr>
              <w:t>authen</w:t>
            </w:r>
            <w:r>
              <w:rPr>
                <w:rFonts w:hint="eastAsia"/>
                <w:color w:val="auto"/>
              </w:rPr>
              <w:t>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真实姓名（</w:t>
            </w:r>
            <w:r>
              <w:rPr>
                <w:rFonts w:hint="eastAsia"/>
                <w:color w:val="auto"/>
                <w:lang w:val="en-US" w:eastAsia="zh-CN"/>
              </w:rPr>
              <w:t>不为null，需要检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身份证号（</w:t>
            </w:r>
            <w:r>
              <w:rPr>
                <w:rFonts w:hint="eastAsia"/>
                <w:color w:val="auto"/>
                <w:lang w:val="en-US" w:eastAsia="zh-CN"/>
              </w:rPr>
              <w:t>不为null，需要检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电子邮箱（不为null，需要检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职位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ech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注领域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_img_fro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身份证正面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_img_back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身份证背面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个人（默认值“个人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  <w:lang w:eastAsia="zh-CN"/>
        </w:rPr>
        <w:t>申请认证信息提交接口（企业）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认证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</w:t>
            </w:r>
            <w:r>
              <w:rPr>
                <w:rFonts w:hint="eastAsia"/>
                <w:color w:val="auto"/>
                <w:lang w:val="en-US" w:eastAsia="zh-CN"/>
              </w:rPr>
              <w:t>authen</w:t>
            </w:r>
            <w:r>
              <w:rPr>
                <w:rFonts w:hint="eastAsia"/>
                <w:color w:val="auto"/>
              </w:rPr>
              <w:t>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公司名（</w:t>
            </w:r>
            <w:r>
              <w:rPr>
                <w:rFonts w:hint="eastAsia"/>
                <w:color w:val="auto"/>
                <w:lang w:val="en-US" w:eastAsia="zh-CN"/>
              </w:rPr>
              <w:t>不为null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zyyw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主营业务（</w:t>
            </w:r>
            <w:r>
              <w:rPr>
                <w:rFonts w:hint="eastAsia"/>
                <w:color w:val="auto"/>
                <w:lang w:val="en-US" w:eastAsia="zh-CN"/>
              </w:rPr>
              <w:t>不为null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ddres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企业地址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联系人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ech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注领域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营业执照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企业（默认值“企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上传照片资料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上传资料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</w:t>
            </w:r>
            <w:r>
              <w:rPr>
                <w:rFonts w:hint="eastAsia"/>
                <w:color w:val="auto"/>
                <w:lang w:val="en-US" w:eastAsia="zh-CN"/>
              </w:rPr>
              <w:t>authen</w:t>
            </w:r>
            <w:r>
              <w:rPr>
                <w:rFonts w:hint="eastAsia"/>
                <w:color w:val="auto"/>
              </w:rPr>
              <w:t>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照片读取对象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照片的路径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用户修改昵称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用户修改昵称接口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ind w:left="0" w:leftChars="0" w:firstLine="0" w:firstLineChars="0"/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api.php/User/</w:t>
            </w:r>
            <w:r>
              <w:rPr>
                <w:rFonts w:hint="eastAsia" w:ascii="Consolas" w:hAnsi="Consolas" w:eastAsia="宋体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user_info/action/edi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649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（不能为</w:t>
            </w:r>
            <w:r>
              <w:rPr>
                <w:rFonts w:hint="eastAsia"/>
                <w:color w:val="auto"/>
                <w:lang w:val="en-US" w:eastAsia="zh-CN"/>
              </w:rPr>
              <w:t>null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用户修改密码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用户修改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ind w:left="0" w:leftChars="0" w:firstLine="0" w:firstLineChars="0"/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api.php/User/</w:t>
            </w:r>
            <w:r>
              <w:rPr>
                <w:rFonts w:hint="eastAsia" w:ascii="Consolas" w:hAnsi="Consolas" w:eastAsia="宋体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user_info/action/update_pw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649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l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旧密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ew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新密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_new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确认新密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用户提交反馈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提交反馈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api.php/Article/add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649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ump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内容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ump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姓名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ump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电话号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用户退出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认证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api.php/User/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ind w:left="0" w:leftChars="0" w:firstLine="0" w:firstLineChars="0"/>
        <w:rPr>
          <w:rFonts w:hint="eastAsia" w:eastAsiaTheme="minor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54CFE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E1590"/>
    <w:rsid w:val="0303037A"/>
    <w:rsid w:val="03036ED4"/>
    <w:rsid w:val="03190C14"/>
    <w:rsid w:val="03350272"/>
    <w:rsid w:val="03E332C8"/>
    <w:rsid w:val="040458CD"/>
    <w:rsid w:val="040D5209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B7771A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68301D"/>
    <w:rsid w:val="068D42B0"/>
    <w:rsid w:val="068F0918"/>
    <w:rsid w:val="06A706D5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12443"/>
    <w:rsid w:val="07F47CA3"/>
    <w:rsid w:val="080F4F4E"/>
    <w:rsid w:val="083F6928"/>
    <w:rsid w:val="08421589"/>
    <w:rsid w:val="084E26AD"/>
    <w:rsid w:val="085049DD"/>
    <w:rsid w:val="08567BD6"/>
    <w:rsid w:val="087A1FD9"/>
    <w:rsid w:val="08861068"/>
    <w:rsid w:val="089525A3"/>
    <w:rsid w:val="0897619F"/>
    <w:rsid w:val="08A87DCC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CF7319B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AC2BAD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3412E"/>
    <w:rsid w:val="104602AB"/>
    <w:rsid w:val="104D2774"/>
    <w:rsid w:val="10514B8A"/>
    <w:rsid w:val="105969D3"/>
    <w:rsid w:val="105E4410"/>
    <w:rsid w:val="10616594"/>
    <w:rsid w:val="10657A36"/>
    <w:rsid w:val="10706344"/>
    <w:rsid w:val="10725C0A"/>
    <w:rsid w:val="10770CCF"/>
    <w:rsid w:val="10837ABF"/>
    <w:rsid w:val="10865301"/>
    <w:rsid w:val="10906AC2"/>
    <w:rsid w:val="10DF5C42"/>
    <w:rsid w:val="10EC21FD"/>
    <w:rsid w:val="10F26CC6"/>
    <w:rsid w:val="10FC794E"/>
    <w:rsid w:val="10FF30B1"/>
    <w:rsid w:val="111B6175"/>
    <w:rsid w:val="11305919"/>
    <w:rsid w:val="113D1A51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CC33AE"/>
    <w:rsid w:val="13D461AB"/>
    <w:rsid w:val="13F877B8"/>
    <w:rsid w:val="13FB7832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C275F9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45C12"/>
    <w:rsid w:val="15996966"/>
    <w:rsid w:val="15A56026"/>
    <w:rsid w:val="15A65340"/>
    <w:rsid w:val="15AE1134"/>
    <w:rsid w:val="15D768AF"/>
    <w:rsid w:val="15DD5D18"/>
    <w:rsid w:val="15F246A2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87438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BB35ED"/>
    <w:rsid w:val="17E160AF"/>
    <w:rsid w:val="17E93B66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611BE6"/>
    <w:rsid w:val="1C7D4004"/>
    <w:rsid w:val="1C8174E1"/>
    <w:rsid w:val="1CC137F4"/>
    <w:rsid w:val="1CC50C4C"/>
    <w:rsid w:val="1CD136AC"/>
    <w:rsid w:val="1CD93926"/>
    <w:rsid w:val="1CE96E77"/>
    <w:rsid w:val="1CEB2334"/>
    <w:rsid w:val="1CFC080F"/>
    <w:rsid w:val="1D006738"/>
    <w:rsid w:val="1D09169B"/>
    <w:rsid w:val="1D2269B3"/>
    <w:rsid w:val="1D275368"/>
    <w:rsid w:val="1D683D6F"/>
    <w:rsid w:val="1D7C1F80"/>
    <w:rsid w:val="1D982C7F"/>
    <w:rsid w:val="1D9F4735"/>
    <w:rsid w:val="1DB3362A"/>
    <w:rsid w:val="1DFC1DFA"/>
    <w:rsid w:val="1E032A38"/>
    <w:rsid w:val="1E1E24DC"/>
    <w:rsid w:val="1E4027B4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EC0825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88609E"/>
    <w:rsid w:val="1F8C603E"/>
    <w:rsid w:val="1F914526"/>
    <w:rsid w:val="1F9E390D"/>
    <w:rsid w:val="1FC54583"/>
    <w:rsid w:val="1FDC4058"/>
    <w:rsid w:val="1FE90A40"/>
    <w:rsid w:val="20012B9E"/>
    <w:rsid w:val="2005249E"/>
    <w:rsid w:val="200553DD"/>
    <w:rsid w:val="20181AD0"/>
    <w:rsid w:val="204C0F2C"/>
    <w:rsid w:val="206533E4"/>
    <w:rsid w:val="206C4031"/>
    <w:rsid w:val="206D67EC"/>
    <w:rsid w:val="20A530A7"/>
    <w:rsid w:val="20A75E3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1026F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0D3E2C"/>
    <w:rsid w:val="27417A39"/>
    <w:rsid w:val="275D41DE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366103"/>
    <w:rsid w:val="28424DA2"/>
    <w:rsid w:val="28435D40"/>
    <w:rsid w:val="28531EDB"/>
    <w:rsid w:val="28556984"/>
    <w:rsid w:val="285E42EA"/>
    <w:rsid w:val="286315A1"/>
    <w:rsid w:val="2879579F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6350FD"/>
    <w:rsid w:val="2B8752E4"/>
    <w:rsid w:val="2B9441EA"/>
    <w:rsid w:val="2BAA58A9"/>
    <w:rsid w:val="2BD27F92"/>
    <w:rsid w:val="2BEA68BC"/>
    <w:rsid w:val="2C05273C"/>
    <w:rsid w:val="2C083926"/>
    <w:rsid w:val="2C260291"/>
    <w:rsid w:val="2C2F7C67"/>
    <w:rsid w:val="2C3542EB"/>
    <w:rsid w:val="2C5D1B8D"/>
    <w:rsid w:val="2C5D54A0"/>
    <w:rsid w:val="2C73151C"/>
    <w:rsid w:val="2C9E58A9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0F0B04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C27874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9A32D2"/>
    <w:rsid w:val="2FB837D2"/>
    <w:rsid w:val="2FBA3FEA"/>
    <w:rsid w:val="2FD93187"/>
    <w:rsid w:val="2FE401FA"/>
    <w:rsid w:val="2FEC010F"/>
    <w:rsid w:val="2FF03921"/>
    <w:rsid w:val="300B3035"/>
    <w:rsid w:val="302D2EDF"/>
    <w:rsid w:val="30492D25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157E4F"/>
    <w:rsid w:val="32260171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CF15AD"/>
    <w:rsid w:val="34E00CC2"/>
    <w:rsid w:val="34EE3B83"/>
    <w:rsid w:val="3512595A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D45109"/>
    <w:rsid w:val="35DB207F"/>
    <w:rsid w:val="35DF7CD5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6691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47C02"/>
    <w:rsid w:val="3D6B2263"/>
    <w:rsid w:val="3D7166B6"/>
    <w:rsid w:val="3D7A6DE4"/>
    <w:rsid w:val="3D7A7E3D"/>
    <w:rsid w:val="3D7B17A9"/>
    <w:rsid w:val="3D8609EF"/>
    <w:rsid w:val="3D9C152D"/>
    <w:rsid w:val="3DA957C6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CC5A28"/>
    <w:rsid w:val="3EFD4EDF"/>
    <w:rsid w:val="3F095CA7"/>
    <w:rsid w:val="3F0B682F"/>
    <w:rsid w:val="3F3D608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CF5BEC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A6328D"/>
    <w:rsid w:val="42A7494B"/>
    <w:rsid w:val="42AD20AB"/>
    <w:rsid w:val="42AD5339"/>
    <w:rsid w:val="42B161AD"/>
    <w:rsid w:val="42C75F88"/>
    <w:rsid w:val="42EA0ED5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A7BDE"/>
    <w:rsid w:val="444B412C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BA369C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7C39BF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B086D"/>
    <w:rsid w:val="471B2712"/>
    <w:rsid w:val="472150BA"/>
    <w:rsid w:val="47376E6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A49A2"/>
    <w:rsid w:val="484A7979"/>
    <w:rsid w:val="48505CA0"/>
    <w:rsid w:val="48761309"/>
    <w:rsid w:val="48776A04"/>
    <w:rsid w:val="487B49D5"/>
    <w:rsid w:val="48A35204"/>
    <w:rsid w:val="48AF3DAE"/>
    <w:rsid w:val="48B106B4"/>
    <w:rsid w:val="48B32D5D"/>
    <w:rsid w:val="48B4761C"/>
    <w:rsid w:val="48BF2B48"/>
    <w:rsid w:val="48BF3F99"/>
    <w:rsid w:val="48E7773E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9F0265C"/>
    <w:rsid w:val="4A1A702C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C55BF6"/>
    <w:rsid w:val="4ACC1B36"/>
    <w:rsid w:val="4ACD4595"/>
    <w:rsid w:val="4ADE61A5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D3BDE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DC0758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CB7AFB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4F661D"/>
    <w:rsid w:val="5451586A"/>
    <w:rsid w:val="545C3EF1"/>
    <w:rsid w:val="545D7218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01BE2"/>
    <w:rsid w:val="57891D64"/>
    <w:rsid w:val="57B24984"/>
    <w:rsid w:val="57BF10FD"/>
    <w:rsid w:val="57EE3217"/>
    <w:rsid w:val="5807359E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6B7FF8"/>
    <w:rsid w:val="5A774EFA"/>
    <w:rsid w:val="5A7C5714"/>
    <w:rsid w:val="5A827E5E"/>
    <w:rsid w:val="5A883A7E"/>
    <w:rsid w:val="5A8F3A30"/>
    <w:rsid w:val="5A9566C8"/>
    <w:rsid w:val="5AA40F6A"/>
    <w:rsid w:val="5AA80A1F"/>
    <w:rsid w:val="5AD56FF0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A1C84"/>
    <w:rsid w:val="5C9D5723"/>
    <w:rsid w:val="5CB34D82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7D2B45"/>
    <w:rsid w:val="5E861C2A"/>
    <w:rsid w:val="5E8A13BA"/>
    <w:rsid w:val="5EEE6E3B"/>
    <w:rsid w:val="5EEF3190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DE5171"/>
    <w:rsid w:val="64E066BC"/>
    <w:rsid w:val="650413EE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B530D1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9D27C3"/>
    <w:rsid w:val="69A37C19"/>
    <w:rsid w:val="69A74D1D"/>
    <w:rsid w:val="69C30C7A"/>
    <w:rsid w:val="69CF26F1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2B518F"/>
    <w:rsid w:val="6B2F1694"/>
    <w:rsid w:val="6B383B8D"/>
    <w:rsid w:val="6B3A22FB"/>
    <w:rsid w:val="6BA430A9"/>
    <w:rsid w:val="6BAD562F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C49B4"/>
    <w:rsid w:val="6E61026E"/>
    <w:rsid w:val="6E75161B"/>
    <w:rsid w:val="6E752E5D"/>
    <w:rsid w:val="6E7915AF"/>
    <w:rsid w:val="6E7B3427"/>
    <w:rsid w:val="6E80536F"/>
    <w:rsid w:val="6EB5651F"/>
    <w:rsid w:val="6EB844A7"/>
    <w:rsid w:val="6ED43BF4"/>
    <w:rsid w:val="6EE53807"/>
    <w:rsid w:val="6EFE0B61"/>
    <w:rsid w:val="6F074C95"/>
    <w:rsid w:val="6F0D31A3"/>
    <w:rsid w:val="6F205E34"/>
    <w:rsid w:val="6F495332"/>
    <w:rsid w:val="6F7A61F8"/>
    <w:rsid w:val="6F833642"/>
    <w:rsid w:val="6FA139E1"/>
    <w:rsid w:val="6FA765EC"/>
    <w:rsid w:val="6FB23A86"/>
    <w:rsid w:val="6FB55F88"/>
    <w:rsid w:val="6FDB0A67"/>
    <w:rsid w:val="70072773"/>
    <w:rsid w:val="7023708B"/>
    <w:rsid w:val="70245C01"/>
    <w:rsid w:val="702762F6"/>
    <w:rsid w:val="70304882"/>
    <w:rsid w:val="70311C2E"/>
    <w:rsid w:val="703C2774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220AF"/>
    <w:rsid w:val="71997E12"/>
    <w:rsid w:val="71B55131"/>
    <w:rsid w:val="71B71BB6"/>
    <w:rsid w:val="71CA18B8"/>
    <w:rsid w:val="71F83590"/>
    <w:rsid w:val="72012FC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6C0787"/>
    <w:rsid w:val="73746A2D"/>
    <w:rsid w:val="737632EA"/>
    <w:rsid w:val="7384372E"/>
    <w:rsid w:val="73873344"/>
    <w:rsid w:val="73965D62"/>
    <w:rsid w:val="73B47EA3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4E079A"/>
    <w:rsid w:val="74507872"/>
    <w:rsid w:val="745D7BF6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C45D89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42279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61E4F"/>
    <w:rsid w:val="79874721"/>
    <w:rsid w:val="799D6F65"/>
    <w:rsid w:val="79B24AD3"/>
    <w:rsid w:val="79C359A3"/>
    <w:rsid w:val="79CD61C5"/>
    <w:rsid w:val="79DC467A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3F50DD"/>
    <w:rsid w:val="7C5338F0"/>
    <w:rsid w:val="7C746EEE"/>
    <w:rsid w:val="7C775216"/>
    <w:rsid w:val="7C7A17D3"/>
    <w:rsid w:val="7CD815AD"/>
    <w:rsid w:val="7D13299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1911"/>
    <w:rsid w:val="7ECB391C"/>
    <w:rsid w:val="7EDE7AD9"/>
    <w:rsid w:val="7F005109"/>
    <w:rsid w:val="7F0A58D2"/>
    <w:rsid w:val="7F0C77DD"/>
    <w:rsid w:val="7F0E5910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12T03:33:45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